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29" w:rsidRDefault="00B76929" w:rsidP="00F817D8">
      <w:pPr>
        <w:rPr>
          <w:lang w:val="en-US" w:eastAsia="ru-RU"/>
        </w:rPr>
      </w:pPr>
    </w:p>
    <w:p w:rsidR="00F817D8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B76929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69396D" w:rsidRPr="0069396D" w:rsidRDefault="0069396D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B76929" w:rsidRP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69396D" w:rsidRPr="0069396D" w:rsidRDefault="00A17FF1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ТВЕРТОГО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9396D" w:rsidRDefault="0069396D" w:rsidP="00B7692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96D" w:rsidRDefault="00B76929" w:rsidP="0047178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B76929" w:rsidRDefault="00B76929" w:rsidP="00B769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7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FDC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8252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69396D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>секрета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Совета</w:t>
      </w:r>
    </w:p>
    <w:p w:rsidR="00527A56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4F0898" w:rsidRDefault="004F0898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786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96D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3974AE" w:rsidRDefault="003974AE" w:rsidP="0069396D">
      <w:pPr>
        <w:pStyle w:val="a8"/>
        <w:rPr>
          <w:lang w:eastAsia="ru-RU"/>
        </w:rPr>
      </w:pPr>
    </w:p>
    <w:p w:rsidR="00527A56" w:rsidRDefault="003974AE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Избрать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ем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Совета сельского поселения Красный Профинтерн </w:t>
      </w:r>
      <w:r w:rsidR="00A11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17F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57B0" w:rsidRPr="004957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жову Елену Николаевну</w:t>
      </w:r>
      <w:r w:rsidR="00527A56" w:rsidRPr="004957B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957B0" w:rsidRDefault="004957B0" w:rsidP="004957B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7F041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4957B0" w:rsidRDefault="004957B0" w:rsidP="004957B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</w:t>
      </w:r>
    </w:p>
    <w:p w:rsidR="004957B0" w:rsidRPr="007F0415" w:rsidRDefault="004957B0" w:rsidP="004957B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7F0415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Е.Л.Шалыгина</w:t>
      </w:r>
    </w:p>
    <w:p w:rsidR="00471786" w:rsidRPr="000F461A" w:rsidRDefault="00471786" w:rsidP="004957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71786" w:rsidRPr="000F461A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4D1"/>
    <w:multiLevelType w:val="hybridMultilevel"/>
    <w:tmpl w:val="071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3C6D"/>
    <w:multiLevelType w:val="hybridMultilevel"/>
    <w:tmpl w:val="4B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21622"/>
    <w:rsid w:val="00075843"/>
    <w:rsid w:val="0007773E"/>
    <w:rsid w:val="00082529"/>
    <w:rsid w:val="000F461A"/>
    <w:rsid w:val="001C27C2"/>
    <w:rsid w:val="002710B6"/>
    <w:rsid w:val="002912B2"/>
    <w:rsid w:val="002F36C6"/>
    <w:rsid w:val="003974AE"/>
    <w:rsid w:val="003F31AE"/>
    <w:rsid w:val="00471786"/>
    <w:rsid w:val="004957B0"/>
    <w:rsid w:val="004E281C"/>
    <w:rsid w:val="004E5F2F"/>
    <w:rsid w:val="004F0898"/>
    <w:rsid w:val="00527A56"/>
    <w:rsid w:val="005D0DAD"/>
    <w:rsid w:val="0069396D"/>
    <w:rsid w:val="006C3D28"/>
    <w:rsid w:val="006D43B6"/>
    <w:rsid w:val="00714365"/>
    <w:rsid w:val="00775C05"/>
    <w:rsid w:val="00796BB9"/>
    <w:rsid w:val="0087683C"/>
    <w:rsid w:val="008B3B6C"/>
    <w:rsid w:val="008B6B7C"/>
    <w:rsid w:val="008D1F87"/>
    <w:rsid w:val="009A1D60"/>
    <w:rsid w:val="009F26D6"/>
    <w:rsid w:val="00A113B2"/>
    <w:rsid w:val="00A17FF1"/>
    <w:rsid w:val="00AE0E96"/>
    <w:rsid w:val="00B16D89"/>
    <w:rsid w:val="00B76929"/>
    <w:rsid w:val="00C162BA"/>
    <w:rsid w:val="00C8296A"/>
    <w:rsid w:val="00CF1FDC"/>
    <w:rsid w:val="00D44FF6"/>
    <w:rsid w:val="00D4537A"/>
    <w:rsid w:val="00D961A8"/>
    <w:rsid w:val="00DB3EE3"/>
    <w:rsid w:val="00DB49A8"/>
    <w:rsid w:val="00EC3998"/>
    <w:rsid w:val="00F72C96"/>
    <w:rsid w:val="00F817D8"/>
    <w:rsid w:val="00FA050A"/>
    <w:rsid w:val="00FB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396D"/>
    <w:pPr>
      <w:spacing w:after="0" w:line="240" w:lineRule="auto"/>
    </w:pPr>
  </w:style>
  <w:style w:type="table" w:styleId="a9">
    <w:name w:val="Table Grid"/>
    <w:basedOn w:val="a1"/>
    <w:uiPriority w:val="59"/>
    <w:rsid w:val="00DB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416D-8A95-4D2B-AB34-500A3CF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18</cp:revision>
  <cp:lastPrinted>2019-09-17T14:21:00Z</cp:lastPrinted>
  <dcterms:created xsi:type="dcterms:W3CDTF">2014-07-23T09:31:00Z</dcterms:created>
  <dcterms:modified xsi:type="dcterms:W3CDTF">2019-09-17T14:21:00Z</dcterms:modified>
</cp:coreProperties>
</file>